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B3" w:rsidRDefault="000F4D15" w:rsidP="00026D97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0830</wp:posOffset>
                </wp:positionV>
                <wp:extent cx="5514975" cy="5772150"/>
                <wp:effectExtent l="0" t="0" r="28575" b="190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5772150"/>
                          <a:chOff x="0" y="0"/>
                          <a:chExt cx="5514975" cy="5772150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5514975" cy="247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33724" w:rsidRDefault="00133724" w:rsidP="00133724">
                              <w:pPr>
                                <w:jc w:val="center"/>
                              </w:pPr>
                              <w:r>
                                <w:t>CAMPOS OBRIGATÓRIOS PARA O AVALI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" o:spid="_x0000_s1026" style="position:absolute;left:0;text-align:left;margin-left:-3.3pt;margin-top:22.9pt;width:434.25pt;height:454.5pt;z-index:251674624" coordsize="55149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">
                <v:rect id="Retângulo 8" o:spid="_x0000_s102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VL74A&#10;AADaAAAADwAAAGRycy9kb3ducmV2LnhtbERPTYvCMBC9C/6HMII3m6wHlWosS0HwsCBrPXgcmtmm&#10;bDMpTbTdf28Owh4f7/tQTK4TTxpC61nDR6ZAENfetNxouFWn1Q5EiMgGO8+k4Y8CFMf57IC58SN/&#10;0/MaG5FCOOSowcbY51KG2pLDkPmeOHE/fnAYExwaaQYcU7jr5FqpjXTYcmqw2FNpqf69PpyGETfq&#10;Upl1cNu7OlfS2XL7ZbVeLqbPPYhIU/wXv91noyFtTVfSDZ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21S++AAAA2gAAAA8AAAAAAAAAAAAAAAAAmAIAAGRycy9kb3ducmV2&#10;LnhtbFBLBQYAAAAABAAEAPUAAACDAwAAAAA=&#10;" filled="f" strokecolor="#1f3763 [160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width:5514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X18MA&#10;AADaAAAADwAAAGRycy9kb3ducmV2LnhtbESPQWvCQBSE7wX/w/KEXorZVEpoomuQirSnYqMXb8/s&#10;MwnJvg3Z1aT/vlso9DjMzDfMOp9MJ+40uMaygucoBkFcWt1wpeB03C9eQTiPrLGzTAq+yUG+mT2s&#10;MdN25C+6F74SAcIuQwW1930mpStrMugi2xMH72oHgz7IoZJ6wDHATSeXcZxIgw2HhRp7equpbIub&#10;UXB5eY93NqXPM7aHw1NZJGPSo1KP82m7AuFp8v/hv/aHVpDC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7X18MAAADaAAAADwAAAAAAAAAAAAAAAACYAgAAZHJzL2Rv&#10;d25yZXYueG1sUEsFBgAAAAAEAAQA9QAAAIgDAAAAAA==&#10;" fillcolor="#cfcdcd [2894]" strokeweight=".5pt">
                  <v:textbox inset=",1mm,,0">
                    <w:txbxContent>
                      <w:p w:rsidR="00133724" w:rsidRDefault="00133724" w:rsidP="00133724">
                        <w:pPr>
                          <w:jc w:val="center"/>
                        </w:pPr>
                        <w:r>
                          <w:t>CAMPOS OBRIGATÓRIOS PARA O AVALI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32D9">
        <w:t>REGISTRO DE NÃO CONFORMIDADE</w:t>
      </w:r>
      <w:r w:rsidR="00026D97">
        <w:t xml:space="preserve"> N° ______</w:t>
      </w:r>
    </w:p>
    <w:p w:rsidR="00026D97" w:rsidRDefault="00026D97" w:rsidP="00026D97">
      <w:pPr>
        <w:jc w:val="center"/>
      </w:pPr>
    </w:p>
    <w:p w:rsidR="00F632D9" w:rsidRDefault="00026D97" w:rsidP="00026D97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86055</wp:posOffset>
                </wp:positionV>
                <wp:extent cx="5343525" cy="2286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51500C" w:rsidP="00F632D9">
                            <w:pPr>
                              <w:rPr>
                                <w:sz w:val="18"/>
                              </w:rPr>
                            </w:pPr>
                            <w:r w:rsidRPr="0086093A">
                              <w:rPr>
                                <w:sz w:val="18"/>
                              </w:rPr>
                              <w:t>Processo de Gerência de Requisitos</w:t>
                            </w:r>
                            <w:r w:rsidR="001D19D1">
                              <w:rPr>
                                <w:sz w:val="18"/>
                              </w:rPr>
                              <w:t xml:space="preserve"> / Matriz de Rastreabilidade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0;text-align:left;margin-left:-.3pt;margin-top:14.65pt;width:42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" fillcolor="white [3201]" strokeweight=".5pt">
                <v:textbox>
                  <w:txbxContent>
                    <w:p w:rsidR="00F632D9" w:rsidRPr="0086093A" w:rsidRDefault="0051500C" w:rsidP="00F632D9">
                      <w:pPr>
                        <w:rPr>
                          <w:sz w:val="18"/>
                        </w:rPr>
                      </w:pPr>
                      <w:r w:rsidRPr="0086093A">
                        <w:rPr>
                          <w:sz w:val="18"/>
                        </w:rPr>
                        <w:t>Processo de Gerência de Requisitos</w:t>
                      </w:r>
                      <w:r w:rsidR="001D19D1">
                        <w:rPr>
                          <w:sz w:val="18"/>
                        </w:rPr>
                        <w:t xml:space="preserve"> / Matriz de Rastreabilidade de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cesso / produto avaliado</w:t>
      </w:r>
    </w:p>
    <w:p w:rsidR="000F4D15" w:rsidRDefault="000F4D15"/>
    <w:p w:rsidR="00F632D9" w:rsidRDefault="00026D9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77165</wp:posOffset>
                </wp:positionV>
                <wp:extent cx="5343525" cy="2190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ones Q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1.2pt;margin-top:13.95pt;width:420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8609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ones Q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2D9">
        <w:t>Identificação do avaliador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372100" cy="247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 w:rsidP="00F632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18 de Mai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margin-left:371.8pt;margin-top:13.2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" fillcolor="white [3201]" strokeweight=".5pt">
                <v:textbox>
                  <w:txbxContent>
                    <w:p w:rsidR="00F632D9" w:rsidRPr="0086093A" w:rsidRDefault="0086093A" w:rsidP="00F632D9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18 de Maio d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ta da avaliaçã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77165</wp:posOffset>
                </wp:positionV>
                <wp:extent cx="5343525" cy="2095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position:absolute;margin-left:-.3pt;margin-top:13.95pt;width:42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Responsável pelo processo / produt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B0367" wp14:editId="61FE6BDE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5334000" cy="2286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margin-left:1.2pt;margin-top:13.25pt;width:42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ível de severidade da não conformidade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77799</wp:posOffset>
                </wp:positionV>
                <wp:extent cx="5381625" cy="942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9D1" w:rsidRPr="001D19D1" w:rsidRDefault="001D19D1" w:rsidP="001D19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1D19D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Não há referência ao módulo de código correspondente ao requisito</w:t>
                            </w:r>
                          </w:p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margin-left:372.55pt;margin-top:14pt;width:423.75pt;height:7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" fillcolor="white [3201]" strokeweight=".5pt">
                <v:textbox>
                  <w:txbxContent>
                    <w:p w:rsidR="001D19D1" w:rsidRPr="001D19D1" w:rsidRDefault="001D19D1" w:rsidP="001D19D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r w:rsidRPr="001D19D1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Não há referência ao módulo de código correspondente ao requisito</w:t>
                      </w:r>
                    </w:p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ição da não conformidade:</w:t>
      </w:r>
    </w:p>
    <w:p w:rsidR="00F632D9" w:rsidRDefault="00F632D9"/>
    <w:p w:rsidR="00F632D9" w:rsidRDefault="00F632D9"/>
    <w:p w:rsidR="00F632D9" w:rsidRDefault="00F632D9"/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6DDEB" wp14:editId="7E7C3C89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5381625" cy="9429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.45pt;margin-top:15.55pt;width:423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" fillcolor="white [3201]" strokeweight=".5pt">
                <v:textbox>
                  <w:txbxContent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posta de ação corretiva:</w:t>
      </w:r>
    </w:p>
    <w:p w:rsidR="00026D97" w:rsidRDefault="00026D97"/>
    <w:p w:rsidR="00026D97" w:rsidRDefault="00026D97"/>
    <w:p w:rsidR="00026D97" w:rsidRDefault="00026D97"/>
    <w:p w:rsidR="00026D97" w:rsidRDefault="00026D97"/>
    <w:p w:rsidR="00026D97" w:rsidRDefault="000F4D1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855A47" wp14:editId="68E54390">
                <wp:simplePos x="0" y="0"/>
                <wp:positionH relativeFrom="column">
                  <wp:posOffset>-41910</wp:posOffset>
                </wp:positionH>
                <wp:positionV relativeFrom="paragraph">
                  <wp:posOffset>93345</wp:posOffset>
                </wp:positionV>
                <wp:extent cx="5514975" cy="2352040"/>
                <wp:effectExtent l="0" t="0" r="28575" b="1016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52040"/>
                          <a:chOff x="0" y="-426635"/>
                          <a:chExt cx="5514975" cy="6198785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-426635"/>
                            <a:ext cx="5514975" cy="6742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4D15" w:rsidRDefault="000F4D15" w:rsidP="000F4D15">
                              <w:pPr>
                                <w:jc w:val="center"/>
                              </w:pPr>
                              <w:r>
                                <w:t>CAMPOS OBRIGATÓRIOS PARA O EXECUTOR DA AÇÃO CORRE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1" o:spid="_x0000_s1036" style="position:absolute;margin-left:-3.3pt;margin-top:7.35pt;width:434.25pt;height:185.2pt;z-index:251676672;mso-height-relative:margin" coordorigin=",-4266" coordsize="55149,6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">
                <v:rect id="Retângulo 12" o:spid="_x0000_s103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1f3763 [1604]" strokeweight="1.5pt"/>
                <v:shape id="Caixa de Texto 13" o:spid="_x0000_s1038" type="#_x0000_t202" style="position:absolute;top:-4266;width:55149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t08EA&#10;AADbAAAADwAAAGRycy9kb3ducmV2LnhtbERPTWvCQBC9C/0PywheRDdWCRpdpVhKexIbvXgbs2MS&#10;zM6G7Griv+8KQm/zeJ+z2nSmEndqXGlZwWQcgSDOrC45V3A8fI3mIJxH1lhZJgUPcrBZv/VWmGjb&#10;8i/dU5+LEMIuQQWF93UipcsKMujGtiYO3MU2Bn2ATS51g20IN5V8j6JYGiw5NBRY07ag7JrejILz&#10;7Dv6tAvanfC63w+zNG7jGpUa9LuPJQhPnf8Xv9w/OsyfwvO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rdPBAAAA2wAAAA8AAAAAAAAAAAAAAAAAmAIAAGRycy9kb3du&#10;cmV2LnhtbFBLBQYAAAAABAAEAPUAAACGAwAAAAA=&#10;" fillcolor="#cfcdcd [2894]" strokeweight=".5pt">
                  <v:textbox inset=",1mm,,0">
                    <w:txbxContent>
                      <w:p w:rsidR="000F4D15" w:rsidRDefault="000F4D15" w:rsidP="000F4D15">
                        <w:pPr>
                          <w:jc w:val="center"/>
                        </w:pPr>
                        <w:r>
                          <w:t>CAMPOS OBRIGATÓRIOS PARA O EXECUTOR DA AÇÃO CORRET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D97" w:rsidRDefault="00026D97"/>
    <w:p w:rsidR="000F4D15" w:rsidRDefault="0051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CDAF7" wp14:editId="1BF8FC17">
                <wp:simplePos x="0" y="0"/>
                <wp:positionH relativeFrom="margin">
                  <wp:posOffset>843915</wp:posOffset>
                </wp:positionH>
                <wp:positionV relativeFrom="paragraph">
                  <wp:posOffset>-2540</wp:posOffset>
                </wp:positionV>
                <wp:extent cx="4486275" cy="2381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9" type="#_x0000_t202" style="position:absolute;margin-left:66.45pt;margin-top:-.2pt;width:35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15">
        <w:t xml:space="preserve">Responsável: </w:t>
      </w:r>
    </w:p>
    <w:p w:rsidR="000F4D15" w:rsidRDefault="000F4D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17A38" wp14:editId="638A7E93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353050" cy="6191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0" type="#_x0000_t202" style="position:absolute;margin-left:0;margin-top:14.9pt;width:421.5pt;height:48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ção corretiva adotada:</w:t>
      </w:r>
    </w:p>
    <w:p w:rsidR="000F4D15" w:rsidRDefault="000F4D15"/>
    <w:p w:rsidR="000F4D15" w:rsidRDefault="000F4D15"/>
    <w:p w:rsidR="000F4D15" w:rsidRDefault="000F4D15"/>
    <w:p w:rsidR="000F4D15" w:rsidRDefault="000F4D15"/>
    <w:p w:rsidR="000F4D15" w:rsidRDefault="000F4D15"/>
    <w:sectPr w:rsidR="000F4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107"/>
    <w:multiLevelType w:val="hybridMultilevel"/>
    <w:tmpl w:val="74767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D9"/>
    <w:rsid w:val="00026D97"/>
    <w:rsid w:val="000F4D15"/>
    <w:rsid w:val="00133724"/>
    <w:rsid w:val="001C3053"/>
    <w:rsid w:val="001D19D1"/>
    <w:rsid w:val="001E0349"/>
    <w:rsid w:val="0051500C"/>
    <w:rsid w:val="00653442"/>
    <w:rsid w:val="00793599"/>
    <w:rsid w:val="0086093A"/>
    <w:rsid w:val="009D4CBB"/>
    <w:rsid w:val="00AB1CC5"/>
    <w:rsid w:val="00D641F1"/>
    <w:rsid w:val="00ED38B3"/>
    <w:rsid w:val="00F632D9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0197-3061-45E8-8198-02E0AA3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Quito</dc:creator>
  <cp:lastModifiedBy>Jones Quito</cp:lastModifiedBy>
  <cp:revision>3</cp:revision>
  <dcterms:created xsi:type="dcterms:W3CDTF">2019-05-19T01:17:00Z</dcterms:created>
  <dcterms:modified xsi:type="dcterms:W3CDTF">2019-05-19T01:43:00Z</dcterms:modified>
</cp:coreProperties>
</file>